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39B" w:rsidRPr="002A139B" w:rsidRDefault="002A139B" w:rsidP="00494221">
      <w:pPr>
        <w:pStyle w:val="Titre1"/>
        <w:jc w:val="center"/>
        <w:rPr>
          <w:b/>
          <w:bCs/>
        </w:rPr>
      </w:pPr>
      <w:bookmarkStart w:id="0" w:name="_Toc30932536"/>
      <w:r w:rsidRPr="002A139B">
        <w:rPr>
          <w:b/>
          <w:bCs/>
        </w:rPr>
        <w:t>APPLICATION FORM (</w:t>
      </w:r>
      <w:proofErr w:type="gramStart"/>
      <w:r w:rsidR="00A1310F">
        <w:rPr>
          <w:b/>
          <w:bCs/>
        </w:rPr>
        <w:t>IP:CSW</w:t>
      </w:r>
      <w:proofErr w:type="gramEnd"/>
      <w:r w:rsidR="00A1310F">
        <w:rPr>
          <w:b/>
          <w:bCs/>
        </w:rPr>
        <w:t>/CSD</w:t>
      </w:r>
      <w:r w:rsidRPr="002A139B">
        <w:rPr>
          <w:b/>
          <w:bCs/>
        </w:rPr>
        <w:t>)</w:t>
      </w:r>
      <w:bookmarkEnd w:id="0"/>
    </w:p>
    <w:p w:rsidR="002A139B" w:rsidRPr="002A139B" w:rsidRDefault="002A139B" w:rsidP="002A139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58"/>
        <w:gridCol w:w="5152"/>
      </w:tblGrid>
      <w:tr w:rsidR="002A139B" w:rsidRPr="00C968CD" w:rsidTr="00A1310F">
        <w:trPr>
          <w:trHeight w:val="688"/>
        </w:trPr>
        <w:tc>
          <w:tcPr>
            <w:tcW w:w="5000" w:type="pct"/>
            <w:gridSpan w:val="2"/>
            <w:vAlign w:val="center"/>
          </w:tcPr>
          <w:p w:rsidR="002A139B" w:rsidRDefault="00A1310F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</w:pPr>
            <w:proofErr w:type="gramStart"/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IP:CSW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/CSD</w:t>
            </w:r>
            <w:r w:rsidR="002A139B" w:rsidRPr="00C968CD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 xml:space="preserve"> </w:t>
            </w:r>
            <w:r w:rsidR="002A139B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Application F</w:t>
            </w:r>
            <w:r w:rsidR="002A139B" w:rsidRPr="00C968CD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GB"/>
              </w:rPr>
              <w:t>orm</w:t>
            </w:r>
          </w:p>
          <w:p w:rsidR="00990E65" w:rsidRPr="00C968CD" w:rsidRDefault="00990E65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b/>
                <w:bCs/>
                <w:i/>
                <w:iCs/>
                <w:sz w:val="18"/>
                <w:szCs w:val="18"/>
                <w:lang w:eastAsia="en-GB"/>
              </w:rPr>
              <w:t xml:space="preserve">To be sent to: </w:t>
            </w:r>
            <w:r w:rsidRPr="004B723A">
              <w:rPr>
                <w:rFonts w:ascii="Calibri Light" w:hAnsi="Calibri Light" w:cs="Calibri Light"/>
                <w:b/>
                <w:bCs/>
                <w:iCs/>
                <w:sz w:val="18"/>
                <w:szCs w:val="18"/>
                <w:lang w:eastAsia="en-GB"/>
              </w:rPr>
              <w:t>civis@univ-amu.fr</w:t>
            </w: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D4608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Organizers (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These may include each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University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el-GR" w:eastAsia="en-GB"/>
              </w:rPr>
              <w:t>΄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Faculty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, 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epartment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or </w:t>
            </w:r>
            <w:r w:rsidRPr="003828C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International Office</w:t>
            </w:r>
            <w:r w:rsidRPr="000107B4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1.</w:t>
            </w: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2.</w:t>
            </w:r>
          </w:p>
          <w:p w:rsidR="002A139B" w:rsidRPr="00C968CD" w:rsidRDefault="002A139B" w:rsidP="00A1310F">
            <w:pPr>
              <w:pStyle w:val="Paragraphedeliste"/>
              <w:snapToGrid w:val="0"/>
              <w:spacing w:before="120" w:after="240"/>
              <w:ind w:left="0"/>
              <w:contextualSpacing w:val="0"/>
              <w:jc w:val="both"/>
              <w:rPr>
                <w:rFonts w:ascii="Calibri Light" w:hAnsi="Calibri Light" w:cs="Calibri Light"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sz w:val="18"/>
                <w:szCs w:val="18"/>
                <w:lang w:eastAsia="en-GB"/>
              </w:rPr>
              <w:t>3.</w:t>
            </w:r>
          </w:p>
        </w:tc>
      </w:tr>
      <w:tr w:rsidR="002A139B" w:rsidRPr="00850D9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Theme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/s 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among 5 CIVIS themes)</w:t>
            </w: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Sub-theme for year 1</w:t>
            </w: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 (tbc)</w:t>
            </w:r>
          </w:p>
          <w:p w:rsidR="002A139B" w:rsidRPr="00C968C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ub-theme for year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2</w:t>
            </w:r>
          </w:p>
          <w:p w:rsidR="002A139B" w:rsidRPr="00EC74B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tbc)</w:t>
            </w:r>
          </w:p>
          <w:p w:rsidR="002A139B" w:rsidRPr="00C968C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Sub-theme for year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3</w:t>
            </w:r>
          </w:p>
          <w:p w:rsidR="002A139B" w:rsidRPr="00EC74B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uration</w:t>
            </w: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Date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00EC74BB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(tbc)</w:t>
            </w:r>
          </w:p>
          <w:p w:rsidR="002A139B" w:rsidRPr="00C968C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lastRenderedPageBreak/>
              <w:t>Description (max 1.000 words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, focus on interdisciplinarity of the proposed themes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>)</w:t>
            </w: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  <w:t xml:space="preserve">Dissemination </w:t>
            </w:r>
          </w:p>
          <w:p w:rsidR="002A139B" w:rsidRPr="00C968C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Language</w:t>
            </w:r>
          </w:p>
        </w:tc>
        <w:tc>
          <w:tcPr>
            <w:tcW w:w="2859" w:type="pct"/>
          </w:tcPr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cademic recognition (credits)</w:t>
            </w: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ile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of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articipants</w:t>
            </w:r>
            <w:proofErr w:type="spellEnd"/>
          </w:p>
          <w:p w:rsidR="002A139B" w:rsidRPr="000B100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lastRenderedPageBreak/>
              <w:t>Key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feature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event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–</w:t>
            </w:r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Professors</w:t>
            </w:r>
            <w:proofErr w:type="spellEnd"/>
          </w:p>
          <w:p w:rsidR="002A139B" w:rsidRPr="000B100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1F796C" w:rsidTr="00A1310F">
        <w:trPr>
          <w:trHeight w:val="2038"/>
        </w:trPr>
        <w:tc>
          <w:tcPr>
            <w:tcW w:w="2141" w:type="pct"/>
          </w:tcPr>
          <w:p w:rsidR="002A139B" w:rsidRPr="001F796C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Other planned events/social </w:t>
            </w:r>
            <w:proofErr w:type="spellStart"/>
            <w:r w:rsidRPr="001F796C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p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rogramme</w:t>
            </w:r>
            <w:proofErr w:type="spellEnd"/>
          </w:p>
          <w:p w:rsidR="002A139B" w:rsidRPr="001F796C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Pr="00C968CD" w:rsidRDefault="002A139B" w:rsidP="00A1310F">
            <w:pPr>
              <w:snapToGrid w:val="0"/>
              <w:spacing w:before="12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Participation of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ifferent</w:t>
            </w:r>
            <w:r w:rsidRPr="00C968CD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 stakeholders</w:t>
            </w: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>Results</w:t>
            </w:r>
            <w:proofErr w:type="spellEnd"/>
            <w:r w:rsidRPr="000B100D"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  <w:t xml:space="preserve"> </w:t>
            </w:r>
          </w:p>
          <w:p w:rsidR="002A139B" w:rsidRPr="000B100D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val="it-IT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2A139B" w:rsidRPr="00C968CD" w:rsidTr="00A1310F">
        <w:trPr>
          <w:trHeight w:val="2038"/>
        </w:trPr>
        <w:tc>
          <w:tcPr>
            <w:tcW w:w="2141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I</w:t>
            </w:r>
            <w:r w:rsidRPr="004A5536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 xml:space="preserve">mpact </w:t>
            </w: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and sustainability</w:t>
            </w:r>
          </w:p>
          <w:p w:rsidR="002A139B" w:rsidRPr="004A5536" w:rsidRDefault="002A139B" w:rsidP="00A1310F">
            <w:pPr>
              <w:pStyle w:val="Paragraphedeliste"/>
              <w:snapToGrid w:val="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</w:p>
        </w:tc>
        <w:tc>
          <w:tcPr>
            <w:tcW w:w="2859" w:type="pct"/>
          </w:tcPr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  <w:p w:rsidR="002A139B" w:rsidRPr="00C968CD" w:rsidRDefault="002A139B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  <w:lang w:eastAsia="en-GB"/>
              </w:rPr>
            </w:pPr>
          </w:p>
        </w:tc>
      </w:tr>
      <w:tr w:rsidR="00D0544E" w:rsidRPr="00C968CD" w:rsidTr="00A33452">
        <w:trPr>
          <w:trHeight w:val="1432"/>
        </w:trPr>
        <w:tc>
          <w:tcPr>
            <w:tcW w:w="2141" w:type="pct"/>
          </w:tcPr>
          <w:p w:rsidR="00D0544E" w:rsidRDefault="00D0544E" w:rsidP="00A1310F">
            <w:pPr>
              <w:pStyle w:val="Paragraphedeliste"/>
              <w:snapToGrid w:val="0"/>
              <w:spacing w:before="120"/>
              <w:ind w:left="0"/>
              <w:contextualSpacing w:val="0"/>
              <w:jc w:val="both"/>
              <w:rPr>
                <w:rFonts w:ascii="Calibri Light" w:hAnsi="Calibri Light" w:cs="Calibri Light"/>
                <w:i/>
                <w:iCs/>
                <w:sz w:val="18"/>
                <w:szCs w:val="18"/>
              </w:rPr>
            </w:pPr>
            <w:r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Date of submissio</w:t>
            </w:r>
            <w:r w:rsidR="00494221">
              <w:rPr>
                <w:rFonts w:ascii="Calibri Light" w:hAnsi="Calibri Light" w:cs="Calibri Light"/>
                <w:i/>
                <w:iCs/>
                <w:sz w:val="18"/>
                <w:szCs w:val="18"/>
              </w:rPr>
              <w:t>n</w:t>
            </w:r>
            <w:bookmarkStart w:id="1" w:name="_GoBack"/>
            <w:bookmarkEnd w:id="1"/>
          </w:p>
        </w:tc>
        <w:tc>
          <w:tcPr>
            <w:tcW w:w="2859" w:type="pct"/>
          </w:tcPr>
          <w:p w:rsidR="00494221" w:rsidRPr="00494221" w:rsidRDefault="00494221" w:rsidP="00494221">
            <w:pPr>
              <w:tabs>
                <w:tab w:val="left" w:pos="3960"/>
              </w:tabs>
            </w:pPr>
          </w:p>
        </w:tc>
      </w:tr>
    </w:tbl>
    <w:p w:rsidR="00A33452" w:rsidRDefault="00A33452" w:rsidP="00A33452">
      <w:pPr>
        <w:sectPr w:rsidR="00A33452" w:rsidSect="006B4D72">
          <w:headerReference w:type="even" r:id="rId8"/>
          <w:headerReference w:type="default" r:id="rId9"/>
          <w:footerReference w:type="default" r:id="rId10"/>
          <w:pgSz w:w="11900" w:h="16840"/>
          <w:pgMar w:top="2584" w:right="1440" w:bottom="1440" w:left="1440" w:header="708" w:footer="708" w:gutter="0"/>
          <w:cols w:space="708"/>
          <w:docGrid w:linePitch="360"/>
        </w:sectPr>
      </w:pPr>
    </w:p>
    <w:p w:rsidR="00C72418" w:rsidRPr="00820E8E" w:rsidRDefault="00C72418" w:rsidP="002A139B">
      <w:pPr>
        <w:snapToGrid w:val="0"/>
        <w:spacing w:before="120"/>
        <w:jc w:val="both"/>
        <w:rPr>
          <w:rFonts w:asciiTheme="minorHAnsi" w:hAnsiTheme="minorHAnsi"/>
          <w:i/>
          <w:iCs/>
          <w:sz w:val="22"/>
          <w:szCs w:val="22"/>
        </w:rPr>
      </w:pPr>
    </w:p>
    <w:sectPr w:rsidR="00C72418" w:rsidRPr="00820E8E" w:rsidSect="00A33452">
      <w:pgSz w:w="16840" w:h="11900" w:orient="landscape"/>
      <w:pgMar w:top="1440" w:right="2584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9EA" w:rsidRDefault="003859EA" w:rsidP="006B4D72">
      <w:r>
        <w:separator/>
      </w:r>
    </w:p>
  </w:endnote>
  <w:endnote w:type="continuationSeparator" w:id="0">
    <w:p w:rsidR="003859EA" w:rsidRDefault="003859EA" w:rsidP="006B4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Pr="00B942E1" w:rsidRDefault="00A1310F" w:rsidP="006B4D72">
    <w:pPr>
      <w:pStyle w:val="Pieddepage"/>
      <w:jc w:val="center"/>
    </w:pPr>
    <w:r>
      <w:rPr>
        <w:noProof/>
      </w:rPr>
      <w:drawing>
        <wp:inline distT="0" distB="0" distL="0" distR="0">
          <wp:extent cx="4050665" cy="726440"/>
          <wp:effectExtent l="0" t="0" r="0" b="0"/>
          <wp:docPr id="11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0665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1310F" w:rsidRDefault="00A131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9EA" w:rsidRDefault="003859EA" w:rsidP="006B4D72">
      <w:r>
        <w:separator/>
      </w:r>
    </w:p>
  </w:footnote>
  <w:footnote w:type="continuationSeparator" w:id="0">
    <w:p w:rsidR="003859EA" w:rsidRDefault="003859EA" w:rsidP="006B4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Default="00A1310F" w:rsidP="00795548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A1310F" w:rsidRDefault="00A1310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310F" w:rsidRDefault="00A1310F" w:rsidP="00795548">
    <w:pPr>
      <w:pStyle w:val="En-tt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D568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A1310F" w:rsidRDefault="002162B1">
    <w:pPr>
      <w:pStyle w:val="En-tte"/>
    </w:pPr>
    <w:r>
      <w:rPr>
        <w:rFonts w:cs="Calibri"/>
        <w:noProof/>
        <w:color w:val="1F497D"/>
        <w:sz w:val="22"/>
        <w:szCs w:val="22"/>
      </w:rPr>
      <w:drawing>
        <wp:inline distT="0" distB="0" distL="0" distR="0" wp14:anchorId="0DEDF6AE" wp14:editId="7D1D1B18">
          <wp:extent cx="1341755" cy="862965"/>
          <wp:effectExtent l="0" t="0" r="0" b="0"/>
          <wp:docPr id="9" name="Picture 1" descr="Logo-civis-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civis-small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862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                                     </w:t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</w:t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</w:t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     </w:t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begin"/>
    </w:r>
    <w:r w:rsidR="002375ED">
      <w:rPr>
        <w:rFonts w:cs="Calibri"/>
        <w:noProof/>
        <w:color w:val="1F497D"/>
        <w:sz w:val="22"/>
        <w:szCs w:val="22"/>
        <w:lang w:val="el-GR" w:eastAsia="el-GR"/>
      </w:rPr>
      <w:instrText xml:space="preserve"> INCLUDEPICTURE "C:\\Users\\athinadimopoulou\\Library\\Containers\\com.microsoft.Outlook\\Data\\Library\\Caches\\Signatures\\signature_1767548252" \* MERGEFORMAT </w:instrText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separate"/>
    </w:r>
    <w:r w:rsidR="00A1310F">
      <w:rPr>
        <w:rFonts w:cs="Calibri"/>
        <w:noProof/>
        <w:color w:val="1F497D"/>
        <w:sz w:val="22"/>
        <w:szCs w:val="22"/>
      </w:rPr>
      <w:drawing>
        <wp:inline distT="0" distB="0" distL="0" distR="0" wp14:anchorId="69B3CADC" wp14:editId="317A3DF4">
          <wp:extent cx="2298700" cy="504190"/>
          <wp:effectExtent l="0" t="0" r="0" b="0"/>
          <wp:docPr id="10" name="Picture 4" descr="e+en_smal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+en_smal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310F">
      <w:rPr>
        <w:rFonts w:cs="Calibri"/>
        <w:noProof/>
        <w:color w:val="1F497D"/>
        <w:sz w:val="22"/>
        <w:szCs w:val="22"/>
        <w:lang w:val="el-GR" w:eastAsia="el-GR"/>
      </w:rPr>
      <w:fldChar w:fldCharType="end"/>
    </w:r>
    <w:r w:rsidR="00A1310F">
      <w:rPr>
        <w:rFonts w:cs="Calibri"/>
        <w:noProof/>
        <w:color w:val="1F497D"/>
        <w:sz w:val="22"/>
        <w:szCs w:val="22"/>
        <w:lang w:val="el-GR" w:eastAsia="fr-FR"/>
      </w:rPr>
      <w:t xml:space="preserve">                                                                   </w:t>
    </w:r>
    <w:r w:rsidR="00A1310F">
      <w:rPr>
        <w:rFonts w:cs="Calibri"/>
        <w:noProof/>
        <w:color w:val="1F497D"/>
        <w:sz w:val="22"/>
        <w:szCs w:val="22"/>
        <w:lang w:eastAsia="fr-FR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EA1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76918"/>
    <w:multiLevelType w:val="multilevel"/>
    <w:tmpl w:val="99D8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D264A"/>
    <w:multiLevelType w:val="multilevel"/>
    <w:tmpl w:val="3E5E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D3BB9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B313C"/>
    <w:multiLevelType w:val="hybridMultilevel"/>
    <w:tmpl w:val="5164E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255E"/>
    <w:multiLevelType w:val="hybridMultilevel"/>
    <w:tmpl w:val="65BE9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7643F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A4735D"/>
    <w:multiLevelType w:val="hybridMultilevel"/>
    <w:tmpl w:val="288CD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D4A9A"/>
    <w:multiLevelType w:val="multilevel"/>
    <w:tmpl w:val="5114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76398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D2B02"/>
    <w:multiLevelType w:val="hybridMultilevel"/>
    <w:tmpl w:val="5B34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1C99"/>
    <w:multiLevelType w:val="hybridMultilevel"/>
    <w:tmpl w:val="9E2C92DE"/>
    <w:lvl w:ilvl="0" w:tplc="FAEA7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B58A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E74AF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76C68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2C7B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44A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EF4A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C1CB0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364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27BB5C5B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71442"/>
    <w:multiLevelType w:val="hybridMultilevel"/>
    <w:tmpl w:val="9A4620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A44A59"/>
    <w:multiLevelType w:val="hybridMultilevel"/>
    <w:tmpl w:val="05165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11B54"/>
    <w:multiLevelType w:val="hybridMultilevel"/>
    <w:tmpl w:val="58841B4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2CC83CEF"/>
    <w:multiLevelType w:val="hybridMultilevel"/>
    <w:tmpl w:val="9E34A9A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7" w15:restartNumberingAfterBreak="0">
    <w:nsid w:val="2D7051C0"/>
    <w:multiLevelType w:val="hybridMultilevel"/>
    <w:tmpl w:val="EBC69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A2B34"/>
    <w:multiLevelType w:val="hybridMultilevel"/>
    <w:tmpl w:val="363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36BE44D8"/>
    <w:multiLevelType w:val="hybridMultilevel"/>
    <w:tmpl w:val="C9067FB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 w15:restartNumberingAfterBreak="0">
    <w:nsid w:val="39EE2607"/>
    <w:multiLevelType w:val="hybridMultilevel"/>
    <w:tmpl w:val="3DAAF9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C831B44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433F48"/>
    <w:multiLevelType w:val="multilevel"/>
    <w:tmpl w:val="DC12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F4192A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C5D70"/>
    <w:multiLevelType w:val="hybridMultilevel"/>
    <w:tmpl w:val="8D46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814AE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465394"/>
    <w:multiLevelType w:val="multilevel"/>
    <w:tmpl w:val="1FE0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3F70BD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926E43"/>
    <w:multiLevelType w:val="multilevel"/>
    <w:tmpl w:val="8E68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2F2839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761A4"/>
    <w:multiLevelType w:val="hybridMultilevel"/>
    <w:tmpl w:val="A02C4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11941"/>
    <w:multiLevelType w:val="hybridMultilevel"/>
    <w:tmpl w:val="DE202B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73B9B"/>
    <w:multiLevelType w:val="hybridMultilevel"/>
    <w:tmpl w:val="DB666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1373D"/>
    <w:multiLevelType w:val="hybridMultilevel"/>
    <w:tmpl w:val="D11A7AD2"/>
    <w:lvl w:ilvl="0" w:tplc="8A86A288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4" w15:restartNumberingAfterBreak="0">
    <w:nsid w:val="681A71B1"/>
    <w:multiLevelType w:val="hybridMultilevel"/>
    <w:tmpl w:val="2C089C88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1013B"/>
    <w:multiLevelType w:val="hybridMultilevel"/>
    <w:tmpl w:val="0128AECA"/>
    <w:lvl w:ilvl="0" w:tplc="2626D85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6E63199E"/>
    <w:multiLevelType w:val="hybridMultilevel"/>
    <w:tmpl w:val="DA86EE9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 w15:restartNumberingAfterBreak="0">
    <w:nsid w:val="7133127D"/>
    <w:multiLevelType w:val="hybridMultilevel"/>
    <w:tmpl w:val="737AA7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B7228"/>
    <w:multiLevelType w:val="hybridMultilevel"/>
    <w:tmpl w:val="84B48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F0446"/>
    <w:multiLevelType w:val="multilevel"/>
    <w:tmpl w:val="081E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24E99"/>
    <w:multiLevelType w:val="hybridMultilevel"/>
    <w:tmpl w:val="071288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B75D53"/>
    <w:multiLevelType w:val="multilevel"/>
    <w:tmpl w:val="1928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84968"/>
    <w:multiLevelType w:val="hybridMultilevel"/>
    <w:tmpl w:val="998E48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1261F"/>
    <w:multiLevelType w:val="hybridMultilevel"/>
    <w:tmpl w:val="45A88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927C1"/>
    <w:multiLevelType w:val="hybridMultilevel"/>
    <w:tmpl w:val="8D462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23"/>
  </w:num>
  <w:num w:numId="4">
    <w:abstractNumId w:val="41"/>
  </w:num>
  <w:num w:numId="5">
    <w:abstractNumId w:val="8"/>
  </w:num>
  <w:num w:numId="6">
    <w:abstractNumId w:val="32"/>
  </w:num>
  <w:num w:numId="7">
    <w:abstractNumId w:val="30"/>
  </w:num>
  <w:num w:numId="8">
    <w:abstractNumId w:val="36"/>
  </w:num>
  <w:num w:numId="9">
    <w:abstractNumId w:val="16"/>
  </w:num>
  <w:num w:numId="10">
    <w:abstractNumId w:val="19"/>
  </w:num>
  <w:num w:numId="11">
    <w:abstractNumId w:val="10"/>
  </w:num>
  <w:num w:numId="12">
    <w:abstractNumId w:val="40"/>
  </w:num>
  <w:num w:numId="13">
    <w:abstractNumId w:val="11"/>
  </w:num>
  <w:num w:numId="14">
    <w:abstractNumId w:val="15"/>
  </w:num>
  <w:num w:numId="15">
    <w:abstractNumId w:val="13"/>
  </w:num>
  <w:num w:numId="16">
    <w:abstractNumId w:val="1"/>
  </w:num>
  <w:num w:numId="17">
    <w:abstractNumId w:val="9"/>
  </w:num>
  <w:num w:numId="18">
    <w:abstractNumId w:val="27"/>
  </w:num>
  <w:num w:numId="19">
    <w:abstractNumId w:val="21"/>
  </w:num>
  <w:num w:numId="20">
    <w:abstractNumId w:val="39"/>
  </w:num>
  <w:num w:numId="21">
    <w:abstractNumId w:val="3"/>
  </w:num>
  <w:num w:numId="22">
    <w:abstractNumId w:val="25"/>
  </w:num>
  <w:num w:numId="23">
    <w:abstractNumId w:val="38"/>
  </w:num>
  <w:num w:numId="24">
    <w:abstractNumId w:val="34"/>
  </w:num>
  <w:num w:numId="25">
    <w:abstractNumId w:val="35"/>
  </w:num>
  <w:num w:numId="26">
    <w:abstractNumId w:val="6"/>
  </w:num>
  <w:num w:numId="27">
    <w:abstractNumId w:val="7"/>
  </w:num>
  <w:num w:numId="28">
    <w:abstractNumId w:val="14"/>
  </w:num>
  <w:num w:numId="29">
    <w:abstractNumId w:val="5"/>
  </w:num>
  <w:num w:numId="30">
    <w:abstractNumId w:val="17"/>
  </w:num>
  <w:num w:numId="31">
    <w:abstractNumId w:val="12"/>
  </w:num>
  <w:num w:numId="32">
    <w:abstractNumId w:val="22"/>
  </w:num>
  <w:num w:numId="33">
    <w:abstractNumId w:val="28"/>
  </w:num>
  <w:num w:numId="34">
    <w:abstractNumId w:val="18"/>
  </w:num>
  <w:num w:numId="35">
    <w:abstractNumId w:val="42"/>
  </w:num>
  <w:num w:numId="36">
    <w:abstractNumId w:val="24"/>
  </w:num>
  <w:num w:numId="37">
    <w:abstractNumId w:val="33"/>
  </w:num>
  <w:num w:numId="38">
    <w:abstractNumId w:val="4"/>
  </w:num>
  <w:num w:numId="39">
    <w:abstractNumId w:val="31"/>
  </w:num>
  <w:num w:numId="40">
    <w:abstractNumId w:val="29"/>
  </w:num>
  <w:num w:numId="41">
    <w:abstractNumId w:val="43"/>
  </w:num>
  <w:num w:numId="42">
    <w:abstractNumId w:val="20"/>
  </w:num>
  <w:num w:numId="43">
    <w:abstractNumId w:val="37"/>
  </w:num>
  <w:num w:numId="44">
    <w:abstractNumId w:val="0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5DB"/>
    <w:rsid w:val="00064FD0"/>
    <w:rsid w:val="000A0D5B"/>
    <w:rsid w:val="00117532"/>
    <w:rsid w:val="001527B6"/>
    <w:rsid w:val="00160ABF"/>
    <w:rsid w:val="00162CE8"/>
    <w:rsid w:val="00170828"/>
    <w:rsid w:val="001869D9"/>
    <w:rsid w:val="00194DEE"/>
    <w:rsid w:val="001A7776"/>
    <w:rsid w:val="001D317B"/>
    <w:rsid w:val="002162B1"/>
    <w:rsid w:val="00223B91"/>
    <w:rsid w:val="0023688C"/>
    <w:rsid w:val="002375ED"/>
    <w:rsid w:val="0023799F"/>
    <w:rsid w:val="002409A5"/>
    <w:rsid w:val="00293089"/>
    <w:rsid w:val="002A139B"/>
    <w:rsid w:val="002A718F"/>
    <w:rsid w:val="002D4608"/>
    <w:rsid w:val="002E1B02"/>
    <w:rsid w:val="00325CD6"/>
    <w:rsid w:val="003859EA"/>
    <w:rsid w:val="003A7FE6"/>
    <w:rsid w:val="003D4263"/>
    <w:rsid w:val="003D5682"/>
    <w:rsid w:val="004163BF"/>
    <w:rsid w:val="004366A2"/>
    <w:rsid w:val="00461973"/>
    <w:rsid w:val="0046420A"/>
    <w:rsid w:val="0046687F"/>
    <w:rsid w:val="00480EA7"/>
    <w:rsid w:val="00494221"/>
    <w:rsid w:val="004954FA"/>
    <w:rsid w:val="004F113F"/>
    <w:rsid w:val="00501BDC"/>
    <w:rsid w:val="005369C3"/>
    <w:rsid w:val="00557902"/>
    <w:rsid w:val="00566227"/>
    <w:rsid w:val="00575BE5"/>
    <w:rsid w:val="00576B1E"/>
    <w:rsid w:val="005B2C3F"/>
    <w:rsid w:val="005F63CB"/>
    <w:rsid w:val="00605BDD"/>
    <w:rsid w:val="00626E83"/>
    <w:rsid w:val="00643129"/>
    <w:rsid w:val="00680235"/>
    <w:rsid w:val="006B4D72"/>
    <w:rsid w:val="00700973"/>
    <w:rsid w:val="00795548"/>
    <w:rsid w:val="007E6C03"/>
    <w:rsid w:val="00804626"/>
    <w:rsid w:val="00820E8E"/>
    <w:rsid w:val="00884876"/>
    <w:rsid w:val="008A05DB"/>
    <w:rsid w:val="00903A5B"/>
    <w:rsid w:val="009164F6"/>
    <w:rsid w:val="00990E65"/>
    <w:rsid w:val="009A3FD2"/>
    <w:rsid w:val="009B519F"/>
    <w:rsid w:val="00A11336"/>
    <w:rsid w:val="00A1310F"/>
    <w:rsid w:val="00A33452"/>
    <w:rsid w:val="00AC0E20"/>
    <w:rsid w:val="00AC6517"/>
    <w:rsid w:val="00B03D45"/>
    <w:rsid w:val="00B47FF6"/>
    <w:rsid w:val="00B942E1"/>
    <w:rsid w:val="00BB1AF3"/>
    <w:rsid w:val="00C020D1"/>
    <w:rsid w:val="00C11B3C"/>
    <w:rsid w:val="00C34C16"/>
    <w:rsid w:val="00C34D7E"/>
    <w:rsid w:val="00C72418"/>
    <w:rsid w:val="00C74EDF"/>
    <w:rsid w:val="00C90A56"/>
    <w:rsid w:val="00CC7270"/>
    <w:rsid w:val="00CD4397"/>
    <w:rsid w:val="00D0544E"/>
    <w:rsid w:val="00D5769E"/>
    <w:rsid w:val="00DF1D8B"/>
    <w:rsid w:val="00E61E40"/>
    <w:rsid w:val="00E7777D"/>
    <w:rsid w:val="00EA7409"/>
    <w:rsid w:val="00EE278E"/>
    <w:rsid w:val="00FA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188A42"/>
  <w15:docId w15:val="{E10DC0C9-0E91-FC4D-9E98-FABDCE0B3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876"/>
    <w:rPr>
      <w:rFonts w:ascii="Times New Roman" w:eastAsia="Times New Roman" w:hAnsi="Times New Roman"/>
      <w:sz w:val="24"/>
      <w:szCs w:val="24"/>
      <w:lang w:val="en-US" w:eastAsia="en-GB"/>
    </w:rPr>
  </w:style>
  <w:style w:type="paragraph" w:styleId="Titre1">
    <w:name w:val="heading 1"/>
    <w:basedOn w:val="Normal"/>
    <w:next w:val="Normal"/>
    <w:link w:val="Titre1Car"/>
    <w:qFormat/>
    <w:locked/>
    <w:rsid w:val="002A13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99"/>
    <w:qFormat/>
    <w:rsid w:val="008A05D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rsid w:val="008A05DB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rsid w:val="008A05DB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99"/>
    <w:qFormat/>
    <w:rsid w:val="008A05DB"/>
    <w:pPr>
      <w:ind w:left="720"/>
      <w:contextualSpacing/>
    </w:pPr>
    <w:rPr>
      <w:rFonts w:ascii="Calibri" w:eastAsia="Calibri" w:hAnsi="Calibri"/>
      <w:lang w:eastAsia="en-US"/>
    </w:rPr>
  </w:style>
  <w:style w:type="paragraph" w:styleId="En-tte">
    <w:name w:val="header"/>
    <w:basedOn w:val="Normal"/>
    <w:link w:val="En-tteC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En-tteCar">
    <w:name w:val="En-tête Car"/>
    <w:basedOn w:val="Policepardfaut"/>
    <w:link w:val="En-tte"/>
    <w:uiPriority w:val="99"/>
    <w:locked/>
    <w:rsid w:val="006B4D72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6B4D72"/>
    <w:pPr>
      <w:tabs>
        <w:tab w:val="center" w:pos="4680"/>
        <w:tab w:val="right" w:pos="9360"/>
      </w:tabs>
    </w:pPr>
    <w:rPr>
      <w:rFonts w:ascii="Calibri" w:eastAsia="Calibri" w:hAnsi="Calibr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6B4D72"/>
    <w:rPr>
      <w:rFonts w:cs="Times New Roman"/>
    </w:rPr>
  </w:style>
  <w:style w:type="character" w:styleId="Numrodepage">
    <w:name w:val="page number"/>
    <w:basedOn w:val="Policepardfaut"/>
    <w:uiPriority w:val="99"/>
    <w:semiHidden/>
    <w:rsid w:val="006B4D72"/>
    <w:rPr>
      <w:rFonts w:cs="Times New Roman"/>
    </w:rPr>
  </w:style>
  <w:style w:type="table" w:styleId="Grilledutableau">
    <w:name w:val="Table Grid"/>
    <w:basedOn w:val="TableauNormal"/>
    <w:uiPriority w:val="99"/>
    <w:rsid w:val="006B4D7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884876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4FD0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FD0"/>
    <w:rPr>
      <w:rFonts w:ascii="Times New Roman" w:eastAsia="Times New Roman" w:hAnsi="Times New Roman"/>
      <w:sz w:val="18"/>
      <w:szCs w:val="18"/>
      <w:lang w:val="en-US" w:eastAsia="en-GB"/>
    </w:rPr>
  </w:style>
  <w:style w:type="character" w:customStyle="1" w:styleId="Titre1Car">
    <w:name w:val="Titre 1 Car"/>
    <w:basedOn w:val="Policepardfaut"/>
    <w:link w:val="Titre1"/>
    <w:rsid w:val="002A13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GB"/>
    </w:rPr>
  </w:style>
  <w:style w:type="paragraph" w:customStyle="1" w:styleId="Default">
    <w:name w:val="Default"/>
    <w:rsid w:val="002A139B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it-IT" w:eastAsia="en-US"/>
    </w:rPr>
  </w:style>
  <w:style w:type="paragraph" w:styleId="TM1">
    <w:name w:val="toc 1"/>
    <w:basedOn w:val="Normal"/>
    <w:next w:val="Normal"/>
    <w:autoRedefine/>
    <w:uiPriority w:val="39"/>
    <w:locked/>
    <w:rsid w:val="00A33452"/>
    <w:pPr>
      <w:tabs>
        <w:tab w:val="left" w:pos="480"/>
        <w:tab w:val="right" w:leader="dot" w:pos="9010"/>
      </w:tabs>
      <w:spacing w:after="100"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78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7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3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C2636-52DF-044D-B270-C8E9C353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INGEON  Christopher</cp:lastModifiedBy>
  <cp:revision>2</cp:revision>
  <cp:lastPrinted>2020-03-10T14:08:00Z</cp:lastPrinted>
  <dcterms:created xsi:type="dcterms:W3CDTF">2020-03-10T14:20:00Z</dcterms:created>
  <dcterms:modified xsi:type="dcterms:W3CDTF">2020-03-10T14:20:00Z</dcterms:modified>
</cp:coreProperties>
</file>